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E9CB3" w14:textId="3A084B75" w:rsidR="00D271A0" w:rsidRPr="00B045AB" w:rsidRDefault="00E97CAC" w:rsidP="00D271A0">
      <w:pPr>
        <w:spacing w:after="120" w:line="240" w:lineRule="auto"/>
        <w:jc w:val="center"/>
        <w:rPr>
          <w:rFonts w:ascii="Arial" w:hAnsi="Arial" w:cs="Arial"/>
          <w:b/>
        </w:rPr>
      </w:pPr>
      <w:r w:rsidRPr="00B045AB">
        <w:rPr>
          <w:rFonts w:ascii="Arial" w:hAnsi="Arial" w:cs="Arial"/>
          <w:b/>
        </w:rPr>
        <w:t>İ</w:t>
      </w:r>
      <w:r w:rsidR="00D271A0" w:rsidRPr="00B045AB">
        <w:rPr>
          <w:rFonts w:ascii="Arial" w:hAnsi="Arial" w:cs="Arial"/>
          <w:b/>
        </w:rPr>
        <w:t xml:space="preserve">DARİ PERSONEL </w:t>
      </w:r>
      <w:r w:rsidR="00B553B4" w:rsidRPr="00B045AB">
        <w:rPr>
          <w:rFonts w:ascii="Arial" w:hAnsi="Arial" w:cs="Arial"/>
          <w:b/>
        </w:rPr>
        <w:t>MESLEKİ ORYANTASYON</w:t>
      </w:r>
      <w:r w:rsidR="00D271A0" w:rsidRPr="00B045AB">
        <w:rPr>
          <w:rFonts w:ascii="Arial" w:hAnsi="Arial" w:cs="Arial"/>
          <w:b/>
        </w:rPr>
        <w:t xml:space="preserve"> EĞİTİM FORMU</w:t>
      </w:r>
    </w:p>
    <w:tbl>
      <w:tblPr>
        <w:tblStyle w:val="TabloKlavuzu"/>
        <w:tblW w:w="9813" w:type="dxa"/>
        <w:jc w:val="center"/>
        <w:tblLook w:val="04A0" w:firstRow="1" w:lastRow="0" w:firstColumn="1" w:lastColumn="0" w:noHBand="0" w:noVBand="1"/>
      </w:tblPr>
      <w:tblGrid>
        <w:gridCol w:w="495"/>
        <w:gridCol w:w="1681"/>
        <w:gridCol w:w="2241"/>
        <w:gridCol w:w="280"/>
        <w:gridCol w:w="2539"/>
        <w:gridCol w:w="1270"/>
        <w:gridCol w:w="1307"/>
      </w:tblGrid>
      <w:tr w:rsidR="00D271A0" w:rsidRPr="00B045AB" w14:paraId="364E950C" w14:textId="77777777" w:rsidTr="00694687">
        <w:trPr>
          <w:trHeight w:val="283"/>
          <w:jc w:val="center"/>
        </w:trPr>
        <w:tc>
          <w:tcPr>
            <w:tcW w:w="9813" w:type="dxa"/>
            <w:gridSpan w:val="7"/>
            <w:shd w:val="clear" w:color="auto" w:fill="DAEEF3" w:themeFill="accent5" w:themeFillTint="33"/>
            <w:vAlign w:val="center"/>
          </w:tcPr>
          <w:p w14:paraId="143E54F9" w14:textId="69664487" w:rsidR="00D271A0" w:rsidRPr="00B045AB" w:rsidRDefault="002A0CEB" w:rsidP="00694687">
            <w:pPr>
              <w:tabs>
                <w:tab w:val="left" w:pos="427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45AB">
              <w:rPr>
                <w:rFonts w:ascii="Arial" w:hAnsi="Arial" w:cs="Arial"/>
                <w:b/>
                <w:sz w:val="20"/>
                <w:szCs w:val="20"/>
              </w:rPr>
              <w:t>EĞİTİM ALAN</w:t>
            </w:r>
            <w:r w:rsidR="00D271A0" w:rsidRPr="00B045AB">
              <w:rPr>
                <w:rFonts w:ascii="Arial" w:hAnsi="Arial" w:cs="Arial"/>
                <w:b/>
                <w:sz w:val="20"/>
                <w:szCs w:val="20"/>
              </w:rPr>
              <w:t xml:space="preserve"> PERSONEL</w:t>
            </w:r>
            <w:r w:rsidRPr="00B045AB">
              <w:rPr>
                <w:rFonts w:ascii="Arial" w:hAnsi="Arial" w:cs="Arial"/>
                <w:b/>
                <w:sz w:val="20"/>
                <w:szCs w:val="20"/>
              </w:rPr>
              <w:t>İN</w:t>
            </w:r>
            <w:r w:rsidR="00D271A0" w:rsidRPr="00B045AB">
              <w:rPr>
                <w:rFonts w:ascii="Arial" w:hAnsi="Arial" w:cs="Arial"/>
                <w:b/>
                <w:sz w:val="20"/>
                <w:szCs w:val="20"/>
              </w:rPr>
              <w:t xml:space="preserve"> BİLGİSİ</w:t>
            </w:r>
          </w:p>
        </w:tc>
      </w:tr>
      <w:tr w:rsidR="00D271A0" w:rsidRPr="00B045AB" w14:paraId="613FEDC3" w14:textId="77777777" w:rsidTr="00694687">
        <w:trPr>
          <w:trHeight w:val="545"/>
          <w:jc w:val="center"/>
        </w:trPr>
        <w:tc>
          <w:tcPr>
            <w:tcW w:w="2122" w:type="dxa"/>
            <w:gridSpan w:val="2"/>
            <w:vAlign w:val="center"/>
          </w:tcPr>
          <w:p w14:paraId="7FB8B6DC" w14:textId="26593408" w:rsidR="00D271A0" w:rsidRPr="00B045AB" w:rsidRDefault="00D271A0" w:rsidP="00E42F5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T.C. Kimlik N</w:t>
            </w:r>
            <w:r w:rsidR="00E42F5E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551" w:type="dxa"/>
            <w:gridSpan w:val="2"/>
            <w:vAlign w:val="center"/>
          </w:tcPr>
          <w:p w14:paraId="6C4C1D64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F106EC1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Çalıştığı Birimin Adı</w:t>
            </w:r>
          </w:p>
        </w:tc>
        <w:tc>
          <w:tcPr>
            <w:tcW w:w="2588" w:type="dxa"/>
            <w:gridSpan w:val="2"/>
            <w:vAlign w:val="center"/>
          </w:tcPr>
          <w:p w14:paraId="7475AB77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1A0" w:rsidRPr="00B045AB" w14:paraId="6DC6039C" w14:textId="77777777" w:rsidTr="00694687">
        <w:trPr>
          <w:trHeight w:val="433"/>
          <w:jc w:val="center"/>
        </w:trPr>
        <w:tc>
          <w:tcPr>
            <w:tcW w:w="2122" w:type="dxa"/>
            <w:gridSpan w:val="2"/>
            <w:vAlign w:val="center"/>
          </w:tcPr>
          <w:p w14:paraId="6C9143A7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Adı ve Soyadı</w:t>
            </w:r>
          </w:p>
        </w:tc>
        <w:tc>
          <w:tcPr>
            <w:tcW w:w="2551" w:type="dxa"/>
            <w:gridSpan w:val="2"/>
            <w:vAlign w:val="center"/>
          </w:tcPr>
          <w:p w14:paraId="1BDD5A80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5E5ABA8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Unvanı</w:t>
            </w:r>
          </w:p>
        </w:tc>
        <w:tc>
          <w:tcPr>
            <w:tcW w:w="2588" w:type="dxa"/>
            <w:gridSpan w:val="2"/>
            <w:vAlign w:val="center"/>
          </w:tcPr>
          <w:p w14:paraId="26F706A1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1A0" w:rsidRPr="00B045AB" w14:paraId="2CCEAA5B" w14:textId="77777777" w:rsidTr="000602A9">
        <w:trPr>
          <w:trHeight w:val="523"/>
          <w:jc w:val="center"/>
        </w:trPr>
        <w:tc>
          <w:tcPr>
            <w:tcW w:w="2122" w:type="dxa"/>
            <w:gridSpan w:val="2"/>
            <w:vAlign w:val="center"/>
          </w:tcPr>
          <w:p w14:paraId="60856F8E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Kurum Sicil N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7A158C66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7B821E3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İşe Giriş/Başlama Tarihi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  <w:vAlign w:val="center"/>
          </w:tcPr>
          <w:p w14:paraId="5DF8CC9E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F5E" w:rsidRPr="00B045AB" w14:paraId="4B470C10" w14:textId="77777777" w:rsidTr="000602A9">
        <w:trPr>
          <w:trHeight w:val="523"/>
          <w:jc w:val="center"/>
        </w:trPr>
        <w:tc>
          <w:tcPr>
            <w:tcW w:w="2122" w:type="dxa"/>
            <w:gridSpan w:val="2"/>
            <w:vAlign w:val="center"/>
          </w:tcPr>
          <w:p w14:paraId="6E65A18C" w14:textId="5906613B" w:rsidR="00E42F5E" w:rsidRPr="00B045AB" w:rsidRDefault="00E42F5E" w:rsidP="00E42F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p Telefon No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4BF35C1D" w14:textId="77777777" w:rsidR="00E42F5E" w:rsidRPr="00B045AB" w:rsidRDefault="00E42F5E" w:rsidP="0069468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219FDF" w14:textId="609C6562" w:rsidR="00E42F5E" w:rsidRPr="00B045AB" w:rsidRDefault="006106D5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42F5E">
              <w:rPr>
                <w:rFonts w:ascii="Arial" w:hAnsi="Arial" w:cs="Arial"/>
                <w:sz w:val="20"/>
                <w:szCs w:val="20"/>
              </w:rPr>
              <w:t>-Mail Adresi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  <w:vAlign w:val="center"/>
          </w:tcPr>
          <w:p w14:paraId="6EFF17F5" w14:textId="77777777" w:rsidR="00E42F5E" w:rsidRPr="00B045AB" w:rsidRDefault="00E42F5E" w:rsidP="0069468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1A0" w:rsidRPr="00B045AB" w14:paraId="4656D70E" w14:textId="77777777" w:rsidTr="00694687">
        <w:trPr>
          <w:trHeight w:val="523"/>
          <w:jc w:val="center"/>
        </w:trPr>
        <w:tc>
          <w:tcPr>
            <w:tcW w:w="2122" w:type="dxa"/>
            <w:gridSpan w:val="2"/>
            <w:vAlign w:val="center"/>
          </w:tcPr>
          <w:p w14:paraId="0F6A408D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Öğrenim Durumu</w:t>
            </w:r>
          </w:p>
        </w:tc>
        <w:tc>
          <w:tcPr>
            <w:tcW w:w="7691" w:type="dxa"/>
            <w:gridSpan w:val="5"/>
            <w:vAlign w:val="center"/>
          </w:tcPr>
          <w:p w14:paraId="7A3B0C61" w14:textId="43497103" w:rsidR="00D271A0" w:rsidRPr="00B045AB" w:rsidRDefault="00D20595" w:rsidP="000602A9">
            <w:pPr>
              <w:tabs>
                <w:tab w:val="left" w:pos="2751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5933922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71A0" w:rsidRPr="00B045AB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D271A0" w:rsidRPr="00B045AB">
              <w:rPr>
                <w:rFonts w:ascii="Arial" w:hAnsi="Arial" w:cs="Arial"/>
                <w:sz w:val="20"/>
                <w:szCs w:val="20"/>
              </w:rPr>
              <w:t xml:space="preserve"> İlkokul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139261647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71A0" w:rsidRPr="00B045AB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D271A0" w:rsidRPr="00B045AB">
              <w:rPr>
                <w:rFonts w:ascii="Arial" w:hAnsi="Arial" w:cs="Arial"/>
                <w:sz w:val="20"/>
                <w:szCs w:val="20"/>
              </w:rPr>
              <w:t xml:space="preserve"> Ortaokul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5104168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71A0" w:rsidRPr="00B045AB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D271A0" w:rsidRPr="00B045A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71A0" w:rsidRPr="00B045AB">
              <w:rPr>
                <w:rFonts w:ascii="Arial" w:hAnsi="Arial" w:cs="Arial"/>
                <w:sz w:val="20"/>
                <w:szCs w:val="20"/>
              </w:rPr>
              <w:t>Lise</w:t>
            </w:r>
            <w:r w:rsidR="000602A9" w:rsidRPr="00B045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71A0" w:rsidRPr="00B045A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6331684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02A9" w:rsidRPr="00B045AB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0602A9" w:rsidRPr="00B045AB">
              <w:rPr>
                <w:rFonts w:ascii="Arial" w:hAnsi="Arial" w:cs="Arial"/>
                <w:sz w:val="20"/>
                <w:szCs w:val="20"/>
              </w:rPr>
              <w:t xml:space="preserve"> Ön Lisans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5135447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271A0" w:rsidRPr="00B045AB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D271A0" w:rsidRPr="00B045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71A0" w:rsidRPr="00B045AB">
              <w:rPr>
                <w:rFonts w:ascii="Arial" w:hAnsi="Arial" w:cs="Arial"/>
                <w:sz w:val="20"/>
                <w:szCs w:val="20"/>
              </w:rPr>
              <w:t>Lisans</w:t>
            </w:r>
            <w:proofErr w:type="spellEnd"/>
            <w:r w:rsidR="00D271A0" w:rsidRPr="00B045A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49245470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602A9" w:rsidRPr="00B045AB">
                  <w:rPr>
                    <w:rFonts w:ascii="Segoe UI Symbol" w:eastAsia="MS Gothic" w:hAnsi="Segoe UI Symbol" w:cs="Segoe UI Symbol"/>
                    <w:b/>
                    <w:sz w:val="26"/>
                    <w:szCs w:val="26"/>
                  </w:rPr>
                  <w:t>☐</w:t>
                </w:r>
              </w:sdtContent>
            </w:sdt>
            <w:r w:rsidR="00D271A0" w:rsidRPr="00B045AB">
              <w:rPr>
                <w:rFonts w:ascii="Arial" w:hAnsi="Arial" w:cs="Arial"/>
                <w:sz w:val="20"/>
                <w:szCs w:val="20"/>
              </w:rPr>
              <w:t xml:space="preserve"> Lisansüstü</w:t>
            </w:r>
          </w:p>
        </w:tc>
      </w:tr>
      <w:tr w:rsidR="00D271A0" w:rsidRPr="00B045AB" w14:paraId="66F59475" w14:textId="77777777" w:rsidTr="00694687">
        <w:trPr>
          <w:trHeight w:val="305"/>
          <w:jc w:val="center"/>
        </w:trPr>
        <w:tc>
          <w:tcPr>
            <w:tcW w:w="9813" w:type="dxa"/>
            <w:gridSpan w:val="7"/>
            <w:shd w:val="clear" w:color="auto" w:fill="DAEEF3" w:themeFill="accent5" w:themeFillTint="33"/>
            <w:vAlign w:val="center"/>
          </w:tcPr>
          <w:p w14:paraId="0C850AA2" w14:textId="0484C74C" w:rsidR="00D271A0" w:rsidRPr="00B045AB" w:rsidRDefault="00E10754" w:rsidP="00694687">
            <w:pPr>
              <w:tabs>
                <w:tab w:val="left" w:pos="4277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45AB">
              <w:rPr>
                <w:rFonts w:ascii="Arial" w:hAnsi="Arial" w:cs="Arial"/>
                <w:b/>
                <w:sz w:val="20"/>
                <w:szCs w:val="20"/>
              </w:rPr>
              <w:t xml:space="preserve">İDARİ PERSONEL </w:t>
            </w:r>
            <w:r w:rsidR="002A0CEB" w:rsidRPr="00B045AB">
              <w:rPr>
                <w:rFonts w:ascii="Arial" w:hAnsi="Arial" w:cs="Arial"/>
                <w:b/>
                <w:sz w:val="20"/>
                <w:szCs w:val="20"/>
              </w:rPr>
              <w:t>MESLEKİ ORYANTASYON</w:t>
            </w:r>
            <w:r w:rsidR="00D271A0" w:rsidRPr="00B045AB">
              <w:rPr>
                <w:rFonts w:ascii="Arial" w:hAnsi="Arial" w:cs="Arial"/>
                <w:b/>
                <w:sz w:val="20"/>
                <w:szCs w:val="20"/>
              </w:rPr>
              <w:t xml:space="preserve"> EĞİTİMLERİ</w:t>
            </w:r>
          </w:p>
        </w:tc>
      </w:tr>
      <w:tr w:rsidR="00D271A0" w:rsidRPr="00B045AB" w14:paraId="2A0A03F4" w14:textId="77777777" w:rsidTr="00694687">
        <w:trPr>
          <w:trHeight w:val="283"/>
          <w:jc w:val="center"/>
        </w:trPr>
        <w:tc>
          <w:tcPr>
            <w:tcW w:w="7225" w:type="dxa"/>
            <w:gridSpan w:val="5"/>
            <w:vMerge w:val="restart"/>
            <w:vAlign w:val="center"/>
          </w:tcPr>
          <w:p w14:paraId="764D41C4" w14:textId="77777777" w:rsidR="00D271A0" w:rsidRPr="00B045AB" w:rsidRDefault="00D271A0" w:rsidP="0069468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45AB">
              <w:rPr>
                <w:rFonts w:ascii="Arial" w:hAnsi="Arial" w:cs="Arial"/>
                <w:b/>
                <w:sz w:val="20"/>
                <w:szCs w:val="20"/>
              </w:rPr>
              <w:t>Eğitim Sırası ve Konuları</w:t>
            </w:r>
          </w:p>
        </w:tc>
        <w:tc>
          <w:tcPr>
            <w:tcW w:w="2588" w:type="dxa"/>
            <w:gridSpan w:val="2"/>
            <w:tcBorders>
              <w:bottom w:val="nil"/>
            </w:tcBorders>
            <w:vAlign w:val="center"/>
          </w:tcPr>
          <w:p w14:paraId="0CE0E050" w14:textId="77777777" w:rsidR="00D271A0" w:rsidRPr="00B045AB" w:rsidRDefault="00D271A0" w:rsidP="0069468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45AB">
              <w:rPr>
                <w:rFonts w:ascii="Arial" w:hAnsi="Arial" w:cs="Arial"/>
                <w:b/>
                <w:sz w:val="20"/>
                <w:szCs w:val="20"/>
              </w:rPr>
              <w:t>Gerçekleştirilme Durumu</w:t>
            </w:r>
          </w:p>
        </w:tc>
      </w:tr>
      <w:tr w:rsidR="00455A82" w:rsidRPr="00B045AB" w14:paraId="7928F684" w14:textId="77777777" w:rsidTr="00455A82">
        <w:trPr>
          <w:trHeight w:val="283"/>
          <w:jc w:val="center"/>
        </w:trPr>
        <w:tc>
          <w:tcPr>
            <w:tcW w:w="7225" w:type="dxa"/>
            <w:gridSpan w:val="5"/>
            <w:vMerge/>
            <w:vAlign w:val="center"/>
          </w:tcPr>
          <w:p w14:paraId="7AF03336" w14:textId="77777777" w:rsidR="00455A82" w:rsidRPr="00B045AB" w:rsidRDefault="00455A82" w:rsidP="0069468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0720DEEE" w14:textId="3A43E68A" w:rsidR="00455A82" w:rsidRPr="00B045AB" w:rsidRDefault="00455A82" w:rsidP="00455A8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45AB">
              <w:rPr>
                <w:rFonts w:ascii="Arial" w:hAnsi="Arial" w:cs="Arial"/>
                <w:b/>
                <w:sz w:val="20"/>
                <w:szCs w:val="20"/>
              </w:rPr>
              <w:t>Evet</w:t>
            </w:r>
          </w:p>
        </w:tc>
        <w:tc>
          <w:tcPr>
            <w:tcW w:w="1313" w:type="dxa"/>
            <w:tcBorders>
              <w:bottom w:val="nil"/>
            </w:tcBorders>
            <w:vAlign w:val="center"/>
          </w:tcPr>
          <w:p w14:paraId="6BE98890" w14:textId="1625CADD" w:rsidR="00455A82" w:rsidRPr="00B045AB" w:rsidRDefault="00455A82" w:rsidP="00455A82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45AB">
              <w:rPr>
                <w:rFonts w:ascii="Arial" w:hAnsi="Arial" w:cs="Arial"/>
                <w:b/>
                <w:sz w:val="20"/>
                <w:szCs w:val="20"/>
              </w:rPr>
              <w:t>Hayır</w:t>
            </w:r>
          </w:p>
        </w:tc>
      </w:tr>
      <w:tr w:rsidR="00D271A0" w:rsidRPr="00B045AB" w14:paraId="763DB9CD" w14:textId="77777777" w:rsidTr="00455A82">
        <w:trPr>
          <w:trHeight w:val="305"/>
          <w:jc w:val="center"/>
        </w:trPr>
        <w:tc>
          <w:tcPr>
            <w:tcW w:w="425" w:type="dxa"/>
            <w:vAlign w:val="center"/>
          </w:tcPr>
          <w:p w14:paraId="7182B48D" w14:textId="77777777" w:rsidR="00D271A0" w:rsidRPr="00B045AB" w:rsidRDefault="00D271A0" w:rsidP="006946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0" w:type="dxa"/>
            <w:gridSpan w:val="4"/>
            <w:tcBorders>
              <w:right w:val="nil"/>
            </w:tcBorders>
            <w:vAlign w:val="center"/>
          </w:tcPr>
          <w:p w14:paraId="3E558BB8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İşe yeni başlayan personel birimde karşı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6123312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2DDED7A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44769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46EC6724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B045AB" w14:paraId="413CE022" w14:textId="77777777" w:rsidTr="00455A82">
        <w:trPr>
          <w:trHeight w:val="283"/>
          <w:jc w:val="center"/>
        </w:trPr>
        <w:tc>
          <w:tcPr>
            <w:tcW w:w="425" w:type="dxa"/>
            <w:vAlign w:val="center"/>
          </w:tcPr>
          <w:p w14:paraId="390DD2A0" w14:textId="77777777" w:rsidR="00D271A0" w:rsidRPr="00B045AB" w:rsidRDefault="00D271A0" w:rsidP="006946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00" w:type="dxa"/>
            <w:gridSpan w:val="4"/>
            <w:tcBorders>
              <w:right w:val="nil"/>
            </w:tcBorders>
            <w:vAlign w:val="center"/>
          </w:tcPr>
          <w:p w14:paraId="6256265B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Kurumun kısaca tarihçesi, vizyon, misyon, kalite politikası ve organizasyon şeması hakkında bilgi ve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20081287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0A4FEC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163829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0CA8C291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B045AB" w14:paraId="6BFF8E1E" w14:textId="77777777" w:rsidTr="00455A82">
        <w:trPr>
          <w:trHeight w:val="283"/>
          <w:jc w:val="center"/>
        </w:trPr>
        <w:tc>
          <w:tcPr>
            <w:tcW w:w="425" w:type="dxa"/>
            <w:vAlign w:val="center"/>
          </w:tcPr>
          <w:p w14:paraId="576F5FAD" w14:textId="77777777" w:rsidR="00D271A0" w:rsidRPr="00B045AB" w:rsidRDefault="00D271A0" w:rsidP="006946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0" w:type="dxa"/>
            <w:gridSpan w:val="4"/>
            <w:tcBorders>
              <w:right w:val="nil"/>
            </w:tcBorders>
            <w:vAlign w:val="center"/>
          </w:tcPr>
          <w:p w14:paraId="66B65C31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Çalışma alanı gösterildi ve birimde ifa edilen görevler ve süreç anlatıl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9968867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CFBB6AA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86425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F9B830E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B045AB" w14:paraId="4B4BB452" w14:textId="77777777" w:rsidTr="00455A82">
        <w:trPr>
          <w:trHeight w:val="305"/>
          <w:jc w:val="center"/>
        </w:trPr>
        <w:tc>
          <w:tcPr>
            <w:tcW w:w="425" w:type="dxa"/>
            <w:vAlign w:val="center"/>
          </w:tcPr>
          <w:p w14:paraId="45FC1387" w14:textId="77777777" w:rsidR="00D271A0" w:rsidRPr="00B045AB" w:rsidRDefault="00D271A0" w:rsidP="006946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00" w:type="dxa"/>
            <w:gridSpan w:val="4"/>
            <w:tcBorders>
              <w:right w:val="nil"/>
            </w:tcBorders>
            <w:vAlign w:val="center"/>
          </w:tcPr>
          <w:p w14:paraId="7285FAFB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İşe yeni başlayan personelin pozisyonu ve görev tanımı açık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124407476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8FA6054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183706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584E34C8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B045AB" w14:paraId="4238783D" w14:textId="77777777" w:rsidTr="00455A82">
        <w:trPr>
          <w:trHeight w:val="283"/>
          <w:jc w:val="center"/>
        </w:trPr>
        <w:tc>
          <w:tcPr>
            <w:tcW w:w="425" w:type="dxa"/>
            <w:vAlign w:val="center"/>
          </w:tcPr>
          <w:p w14:paraId="32519B8F" w14:textId="77777777" w:rsidR="00D271A0" w:rsidRPr="00B045AB" w:rsidRDefault="00D271A0" w:rsidP="006946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00" w:type="dxa"/>
            <w:gridSpan w:val="4"/>
            <w:tcBorders>
              <w:right w:val="nil"/>
            </w:tcBorders>
            <w:vAlign w:val="center"/>
          </w:tcPr>
          <w:p w14:paraId="7FC99AC2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Hizmet alabileceği alanlar (haberleşme, sağlık, ulaşım, yemek ve mesai saatleri vb.) hakkında bilgilendi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11036117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442EE33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185796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6B8FFC1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B045AB" w14:paraId="13FD9FD0" w14:textId="77777777" w:rsidTr="00455A82">
        <w:trPr>
          <w:trHeight w:val="642"/>
          <w:jc w:val="center"/>
        </w:trPr>
        <w:tc>
          <w:tcPr>
            <w:tcW w:w="425" w:type="dxa"/>
            <w:vAlign w:val="center"/>
          </w:tcPr>
          <w:p w14:paraId="0B698FEF" w14:textId="77777777" w:rsidR="00D271A0" w:rsidRPr="00B045AB" w:rsidRDefault="00D271A0" w:rsidP="006946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800" w:type="dxa"/>
            <w:gridSpan w:val="4"/>
            <w:tcBorders>
              <w:right w:val="nil"/>
            </w:tcBorders>
            <w:vAlign w:val="center"/>
          </w:tcPr>
          <w:p w14:paraId="6BC37A25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İşe yeni başlayan personelin ismi ve görev tanımı çalışma arkadaşlarına takdim edildi ve ardından diğer çalışma arkadaşlarının isimleri ve görevleri işe yeni başlayan personele ayrı ayrı takdim ed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13570309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531D1BB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57725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347C92E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B045AB" w14:paraId="0B30E02C" w14:textId="77777777" w:rsidTr="00455A82">
        <w:trPr>
          <w:trHeight w:val="283"/>
          <w:jc w:val="center"/>
        </w:trPr>
        <w:tc>
          <w:tcPr>
            <w:tcW w:w="425" w:type="dxa"/>
            <w:vAlign w:val="center"/>
          </w:tcPr>
          <w:p w14:paraId="03E8A796" w14:textId="77777777" w:rsidR="00D271A0" w:rsidRPr="00B045AB" w:rsidRDefault="00D271A0" w:rsidP="006946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800" w:type="dxa"/>
            <w:gridSpan w:val="4"/>
            <w:tcBorders>
              <w:right w:val="nil"/>
            </w:tcBorders>
            <w:vAlign w:val="center"/>
          </w:tcPr>
          <w:p w14:paraId="0F71E1BD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Sorumlu olduğu ilk amiri, şefleri ile astları belirtildi ve ilişkileri açık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132466114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EEDC4A3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194098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229D64CD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B045AB" w14:paraId="3AA8E8A1" w14:textId="77777777" w:rsidTr="00455A82">
        <w:trPr>
          <w:trHeight w:val="305"/>
          <w:jc w:val="center"/>
        </w:trPr>
        <w:tc>
          <w:tcPr>
            <w:tcW w:w="425" w:type="dxa"/>
            <w:vAlign w:val="center"/>
          </w:tcPr>
          <w:p w14:paraId="6D14A756" w14:textId="77777777" w:rsidR="00D271A0" w:rsidRPr="00B045AB" w:rsidRDefault="00D271A0" w:rsidP="006946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800" w:type="dxa"/>
            <w:gridSpan w:val="4"/>
            <w:tcBorders>
              <w:right w:val="nil"/>
            </w:tcBorders>
            <w:vAlign w:val="center"/>
          </w:tcPr>
          <w:p w14:paraId="4C6486A7" w14:textId="7EEC0A8D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Birimin işleyişi hakkında bilgi verildi (</w:t>
            </w:r>
            <w:r w:rsidR="00711465" w:rsidRPr="00B045AB">
              <w:rPr>
                <w:rFonts w:ascii="Arial" w:hAnsi="Arial" w:cs="Arial"/>
                <w:sz w:val="20"/>
                <w:szCs w:val="20"/>
              </w:rPr>
              <w:t>K</w:t>
            </w:r>
            <w:r w:rsidRPr="00B045AB">
              <w:rPr>
                <w:rFonts w:ascii="Arial" w:hAnsi="Arial" w:cs="Arial"/>
                <w:sz w:val="20"/>
                <w:szCs w:val="20"/>
              </w:rPr>
              <w:t>ullanacağı dosya/ekipman ve birim içi yazışma esasları ile raporlama usulleri hakkında bilgilendirildi.</w:t>
            </w:r>
            <w:r w:rsidR="004B676B" w:rsidRPr="00B045A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17750238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78E8A9C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38307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26869A0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B045AB" w14:paraId="78B3461B" w14:textId="77777777" w:rsidTr="00455A82">
        <w:trPr>
          <w:trHeight w:val="305"/>
          <w:jc w:val="center"/>
        </w:trPr>
        <w:tc>
          <w:tcPr>
            <w:tcW w:w="425" w:type="dxa"/>
            <w:vAlign w:val="center"/>
          </w:tcPr>
          <w:p w14:paraId="7CF14998" w14:textId="77777777" w:rsidR="00D271A0" w:rsidRPr="00B045AB" w:rsidRDefault="00D271A0" w:rsidP="006946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800" w:type="dxa"/>
            <w:gridSpan w:val="4"/>
            <w:tcBorders>
              <w:right w:val="nil"/>
            </w:tcBorders>
            <w:vAlign w:val="center"/>
          </w:tcPr>
          <w:p w14:paraId="4FA135A4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İşin işlemleri gösterildi. Eğer kullanacağı Makine/Malzeme/Kimyasal varsa eğitimi ve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7390227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693C44B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335769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1DDE6AC8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B045AB" w14:paraId="34A6E506" w14:textId="77777777" w:rsidTr="00455A82">
        <w:trPr>
          <w:trHeight w:val="283"/>
          <w:jc w:val="center"/>
        </w:trPr>
        <w:tc>
          <w:tcPr>
            <w:tcW w:w="425" w:type="dxa"/>
            <w:vAlign w:val="center"/>
          </w:tcPr>
          <w:p w14:paraId="109576A4" w14:textId="77777777" w:rsidR="00D271A0" w:rsidRPr="00B045AB" w:rsidRDefault="00D271A0" w:rsidP="006946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800" w:type="dxa"/>
            <w:gridSpan w:val="4"/>
            <w:tcBorders>
              <w:right w:val="nil"/>
            </w:tcBorders>
            <w:vAlign w:val="center"/>
          </w:tcPr>
          <w:p w14:paraId="50F53CBB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İş güvenliği kuralları, güvenlik araçlarının nasıl kullanılacağı, acil durumlardaki taktiksel stratejiler açıklandı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17200348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27B2E3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1172757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D06B050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B045AB" w14:paraId="287E1CEB" w14:textId="77777777" w:rsidTr="00455A82">
        <w:trPr>
          <w:trHeight w:val="283"/>
          <w:jc w:val="center"/>
        </w:trPr>
        <w:tc>
          <w:tcPr>
            <w:tcW w:w="425" w:type="dxa"/>
            <w:vAlign w:val="center"/>
          </w:tcPr>
          <w:p w14:paraId="01ACE9AE" w14:textId="77777777" w:rsidR="00D271A0" w:rsidRPr="00B045AB" w:rsidRDefault="00D271A0" w:rsidP="006946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800" w:type="dxa"/>
            <w:gridSpan w:val="4"/>
            <w:tcBorders>
              <w:right w:val="nil"/>
            </w:tcBorders>
            <w:vAlign w:val="center"/>
          </w:tcPr>
          <w:p w14:paraId="618D6B29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Birimin ilişkide bulunduğu diğer birimler hakkında bilgi ver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38864972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right w:val="nil"/>
                </w:tcBorders>
                <w:vAlign w:val="center"/>
              </w:tcPr>
              <w:p w14:paraId="0954F185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15822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  <w:left w:val="nil"/>
                </w:tcBorders>
                <w:vAlign w:val="center"/>
              </w:tcPr>
              <w:p w14:paraId="1AC23BD5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B045AB" w14:paraId="4A6024F2" w14:textId="77777777" w:rsidTr="00455A82">
        <w:trPr>
          <w:trHeight w:val="327"/>
          <w:jc w:val="center"/>
        </w:trPr>
        <w:tc>
          <w:tcPr>
            <w:tcW w:w="425" w:type="dxa"/>
            <w:vAlign w:val="center"/>
          </w:tcPr>
          <w:p w14:paraId="0928223D" w14:textId="77777777" w:rsidR="00D271A0" w:rsidRPr="00B045AB" w:rsidRDefault="00D271A0" w:rsidP="006946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800" w:type="dxa"/>
            <w:gridSpan w:val="4"/>
            <w:tcBorders>
              <w:right w:val="nil"/>
            </w:tcBorders>
            <w:vAlign w:val="center"/>
          </w:tcPr>
          <w:p w14:paraId="63B640D8" w14:textId="77777777" w:rsidR="00D271A0" w:rsidRPr="00B045AB" w:rsidRDefault="00D271A0" w:rsidP="0069468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Personel izlenildi ve varsa hataları yardım edildi.</w:t>
            </w:r>
          </w:p>
        </w:tc>
        <w:sdt>
          <w:sdtPr>
            <w:rPr>
              <w:rFonts w:ascii="Arial" w:hAnsi="Arial" w:cs="Arial"/>
              <w:b/>
              <w:sz w:val="34"/>
              <w:szCs w:val="34"/>
            </w:rPr>
            <w:id w:val="-182211025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1E291A2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34"/>
              <w:szCs w:val="34"/>
            </w:rPr>
            <w:id w:val="-209794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BF9D4A9" w14:textId="77777777" w:rsidR="00D271A0" w:rsidRPr="00B045AB" w:rsidRDefault="00D271A0" w:rsidP="00694687">
                <w:pPr>
                  <w:spacing w:before="60" w:after="60"/>
                  <w:jc w:val="center"/>
                  <w:rPr>
                    <w:rFonts w:ascii="Arial" w:hAnsi="Arial" w:cs="Arial"/>
                    <w:b/>
                    <w:sz w:val="34"/>
                    <w:szCs w:val="34"/>
                  </w:rPr>
                </w:pPr>
                <w:r w:rsidRPr="00B045AB">
                  <w:rPr>
                    <w:rFonts w:ascii="Segoe UI Symbol" w:eastAsia="MS Gothic" w:hAnsi="Segoe UI Symbol" w:cs="Segoe UI Symbol"/>
                    <w:b/>
                    <w:sz w:val="34"/>
                    <w:szCs w:val="34"/>
                  </w:rPr>
                  <w:t>☐</w:t>
                </w:r>
              </w:p>
            </w:tc>
          </w:sdtContent>
        </w:sdt>
      </w:tr>
      <w:tr w:rsidR="00D271A0" w:rsidRPr="00B045AB" w14:paraId="025CAAEB" w14:textId="77777777" w:rsidTr="00694687">
        <w:trPr>
          <w:trHeight w:val="403"/>
          <w:jc w:val="center"/>
        </w:trPr>
        <w:tc>
          <w:tcPr>
            <w:tcW w:w="9813" w:type="dxa"/>
            <w:gridSpan w:val="7"/>
            <w:tcBorders>
              <w:bottom w:val="single" w:sz="4" w:space="0" w:color="auto"/>
            </w:tcBorders>
            <w:vAlign w:val="center"/>
          </w:tcPr>
          <w:p w14:paraId="657631AD" w14:textId="6A6E7DA7" w:rsidR="00D271A0" w:rsidRPr="00B045AB" w:rsidRDefault="00E10754" w:rsidP="0069468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45AB"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9C358B" w:rsidRPr="00B045AB">
              <w:rPr>
                <w:rFonts w:ascii="Arial" w:hAnsi="Arial" w:cs="Arial"/>
                <w:b/>
                <w:sz w:val="20"/>
                <w:szCs w:val="20"/>
              </w:rPr>
              <w:t>dari personel</w:t>
            </w:r>
            <w:r w:rsidRPr="00B04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A0CEB" w:rsidRPr="00B045AB">
              <w:rPr>
                <w:rFonts w:ascii="Arial" w:hAnsi="Arial" w:cs="Arial"/>
                <w:b/>
                <w:sz w:val="20"/>
                <w:szCs w:val="20"/>
              </w:rPr>
              <w:t xml:space="preserve">mesleki </w:t>
            </w:r>
            <w:r w:rsidR="00D271A0" w:rsidRPr="00B045AB">
              <w:rPr>
                <w:rFonts w:ascii="Arial" w:hAnsi="Arial" w:cs="Arial"/>
                <w:b/>
                <w:sz w:val="20"/>
                <w:szCs w:val="20"/>
              </w:rPr>
              <w:t xml:space="preserve">oryantasyon eğitimi </w:t>
            </w:r>
            <w:proofErr w:type="gramStart"/>
            <w:r w:rsidR="00D271A0" w:rsidRPr="00B045AB">
              <w:rPr>
                <w:rFonts w:ascii="Arial" w:hAnsi="Arial" w:cs="Arial"/>
                <w:b/>
                <w:sz w:val="20"/>
                <w:szCs w:val="20"/>
              </w:rPr>
              <w:t>..</w:t>
            </w:r>
            <w:proofErr w:type="gramEnd"/>
            <w:r w:rsidR="00D271A0" w:rsidRPr="00B045AB">
              <w:rPr>
                <w:rFonts w:ascii="Arial" w:hAnsi="Arial" w:cs="Arial"/>
                <w:b/>
                <w:sz w:val="20"/>
                <w:szCs w:val="20"/>
              </w:rPr>
              <w:t>/../20.. tarihinde tamamlanmıştır.</w:t>
            </w:r>
          </w:p>
        </w:tc>
      </w:tr>
      <w:tr w:rsidR="00704331" w:rsidRPr="00B045AB" w14:paraId="0230A7B8" w14:textId="77777777" w:rsidTr="00455A82">
        <w:trPr>
          <w:trHeight w:val="101"/>
          <w:jc w:val="center"/>
        </w:trPr>
        <w:tc>
          <w:tcPr>
            <w:tcW w:w="4390" w:type="dxa"/>
            <w:gridSpan w:val="3"/>
            <w:tcBorders>
              <w:right w:val="nil"/>
            </w:tcBorders>
          </w:tcPr>
          <w:p w14:paraId="39A7E410" w14:textId="77777777" w:rsidR="00704331" w:rsidRPr="00B045AB" w:rsidRDefault="00704331" w:rsidP="0069468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5B085" w14:textId="191E4774" w:rsidR="00704331" w:rsidRPr="00B045AB" w:rsidRDefault="00704331" w:rsidP="0069468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45AB">
              <w:rPr>
                <w:rFonts w:ascii="Arial" w:hAnsi="Arial" w:cs="Arial"/>
                <w:b/>
                <w:sz w:val="20"/>
                <w:szCs w:val="20"/>
              </w:rPr>
              <w:t>Eğitim Alan Personel</w:t>
            </w:r>
          </w:p>
          <w:p w14:paraId="3321AC2C" w14:textId="77777777" w:rsidR="00704331" w:rsidRPr="00B045AB" w:rsidRDefault="00704331" w:rsidP="00694687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45AB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  <w:p w14:paraId="2DD6D3E6" w14:textId="77777777" w:rsidR="00704331" w:rsidRPr="00B045AB" w:rsidRDefault="00704331" w:rsidP="0069468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5423" w:type="dxa"/>
            <w:gridSpan w:val="4"/>
            <w:tcBorders>
              <w:left w:val="nil"/>
            </w:tcBorders>
          </w:tcPr>
          <w:p w14:paraId="0222F9D4" w14:textId="01BAD623" w:rsidR="00704331" w:rsidRPr="00B045AB" w:rsidRDefault="00704331" w:rsidP="00F516F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045AB">
              <w:rPr>
                <w:rFonts w:ascii="Arial" w:hAnsi="Arial" w:cs="Arial"/>
                <w:b/>
                <w:sz w:val="20"/>
                <w:szCs w:val="20"/>
              </w:rPr>
              <w:t>….</w:t>
            </w:r>
            <w:proofErr w:type="gramEnd"/>
            <w:r w:rsidRPr="00B045AB">
              <w:rPr>
                <w:rFonts w:ascii="Arial" w:hAnsi="Arial" w:cs="Arial"/>
                <w:b/>
                <w:sz w:val="20"/>
                <w:szCs w:val="20"/>
              </w:rPr>
              <w:t xml:space="preserve"> Birimi</w:t>
            </w:r>
          </w:p>
          <w:p w14:paraId="056BF060" w14:textId="0E05733F" w:rsidR="00704331" w:rsidRPr="00B045AB" w:rsidRDefault="00704331" w:rsidP="00F516F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45AB">
              <w:rPr>
                <w:rFonts w:ascii="Arial" w:hAnsi="Arial" w:cs="Arial"/>
                <w:b/>
                <w:sz w:val="20"/>
                <w:szCs w:val="20"/>
              </w:rPr>
              <w:t>İdari Personel Mesleki Oryantasyon Sorumlusu</w:t>
            </w:r>
          </w:p>
          <w:p w14:paraId="18F15291" w14:textId="77777777" w:rsidR="00704331" w:rsidRPr="00B045AB" w:rsidRDefault="00704331" w:rsidP="00F516F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45AB">
              <w:rPr>
                <w:rFonts w:ascii="Arial" w:hAnsi="Arial" w:cs="Arial"/>
                <w:b/>
                <w:sz w:val="20"/>
                <w:szCs w:val="20"/>
              </w:rPr>
              <w:t>Adı ve Soyadı</w:t>
            </w:r>
          </w:p>
          <w:p w14:paraId="7CF94749" w14:textId="77777777" w:rsidR="00704331" w:rsidRPr="00B045AB" w:rsidRDefault="00704331" w:rsidP="00F516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5AB"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</w:tr>
    </w:tbl>
    <w:p w14:paraId="52F282D0" w14:textId="28F7E0FA" w:rsidR="00E848AC" w:rsidRPr="00B045AB" w:rsidRDefault="00E848AC" w:rsidP="00844FD8">
      <w:pPr>
        <w:spacing w:after="120" w:line="240" w:lineRule="auto"/>
        <w:ind w:hanging="426"/>
        <w:rPr>
          <w:rFonts w:ascii="Arial" w:hAnsi="Arial" w:cs="Arial"/>
          <w:color w:val="244061" w:themeColor="accent1" w:themeShade="80"/>
          <w:sz w:val="16"/>
          <w:szCs w:val="16"/>
        </w:rPr>
      </w:pPr>
      <w:bookmarkStart w:id="0" w:name="_GoBack"/>
      <w:bookmarkEnd w:id="0"/>
    </w:p>
    <w:sectPr w:rsidR="00E848AC" w:rsidRPr="00B045AB" w:rsidSect="001F6ED5">
      <w:headerReference w:type="default" r:id="rId8"/>
      <w:footerReference w:type="default" r:id="rId9"/>
      <w:type w:val="continuous"/>
      <w:pgSz w:w="11906" w:h="16838"/>
      <w:pgMar w:top="907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783DE" w14:textId="77777777" w:rsidR="00D20595" w:rsidRDefault="00D20595" w:rsidP="00496247">
      <w:pPr>
        <w:spacing w:after="0" w:line="240" w:lineRule="auto"/>
      </w:pPr>
      <w:r>
        <w:separator/>
      </w:r>
    </w:p>
  </w:endnote>
  <w:endnote w:type="continuationSeparator" w:id="0">
    <w:p w14:paraId="7511543B" w14:textId="77777777" w:rsidR="00D20595" w:rsidRDefault="00D20595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CC03" w14:textId="71A9B293" w:rsidR="00BA045A" w:rsidRPr="00BB424F" w:rsidRDefault="00BA045A" w:rsidP="00BA045A">
    <w:pPr>
      <w:ind w:right="-709" w:hanging="709"/>
      <w:jc w:val="both"/>
      <w:rPr>
        <w:rFonts w:ascii="Calibri" w:hAnsi="Calibri" w:cs="Calibri"/>
        <w:b/>
        <w:color w:val="0070C0"/>
        <w:sz w:val="16"/>
        <w:szCs w:val="16"/>
        <w:lang w:val="en-US"/>
      </w:rPr>
    </w:pP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14:paraId="2AFB7777" w14:textId="77777777" w:rsidR="00BA045A" w:rsidRDefault="00BA04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911C9" w14:textId="77777777" w:rsidR="00D20595" w:rsidRDefault="00D20595" w:rsidP="00496247">
      <w:pPr>
        <w:spacing w:after="0" w:line="240" w:lineRule="auto"/>
      </w:pPr>
      <w:r>
        <w:separator/>
      </w:r>
    </w:p>
  </w:footnote>
  <w:footnote w:type="continuationSeparator" w:id="0">
    <w:p w14:paraId="1A938965" w14:textId="77777777" w:rsidR="00D20595" w:rsidRDefault="00D20595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9C5E" w14:textId="36584040" w:rsidR="00BA045A" w:rsidRDefault="000602A9" w:rsidP="00BA045A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D24602" wp14:editId="72A5AB2B">
              <wp:simplePos x="0" y="0"/>
              <wp:positionH relativeFrom="rightMargin">
                <wp:align>left</wp:align>
              </wp:positionH>
              <wp:positionV relativeFrom="paragraph">
                <wp:posOffset>245110</wp:posOffset>
              </wp:positionV>
              <wp:extent cx="719455" cy="296545"/>
              <wp:effectExtent l="211455" t="0" r="12065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71945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28F32" w14:textId="77777777" w:rsidR="00BA045A" w:rsidRPr="0070448F" w:rsidRDefault="00BA045A" w:rsidP="00BA045A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24602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0;margin-top:19.3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" filled="f" stroked="f">
              <v:textbox style="layout-flow:vertical;mso-layout-flow-alt:bottom-to-top" inset="0,1.5mm,,1.5mm">
                <w:txbxContent>
                  <w:p w14:paraId="2D828F32" w14:textId="77777777" w:rsidR="00BA045A" w:rsidRPr="0070448F" w:rsidRDefault="00BA045A" w:rsidP="00BA045A">
                    <w:pP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</w:pPr>
                    <w: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  <w:t>PD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4238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66D9530" wp14:editId="5FE2226B">
          <wp:simplePos x="0" y="0"/>
          <wp:positionH relativeFrom="margin">
            <wp:posOffset>-361950</wp:posOffset>
          </wp:positionH>
          <wp:positionV relativeFrom="page">
            <wp:posOffset>322580</wp:posOffset>
          </wp:positionV>
          <wp:extent cx="1285875" cy="64770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45A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B0EFF96" wp14:editId="27D59A7E">
              <wp:simplePos x="0" y="0"/>
              <wp:positionH relativeFrom="page">
                <wp:posOffset>6861175</wp:posOffset>
              </wp:positionH>
              <wp:positionV relativeFrom="page">
                <wp:posOffset>-8572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EFA46AD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25pt,-6.75pt" to="540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BA045A" w14:paraId="1F837E93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2A627DDE" w14:textId="62C4E37E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BA045A" w14:paraId="73A8FE07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129B877A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BA045A" w14:paraId="179519EA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63AAB9F5" w14:textId="36F6F2B2" w:rsidR="00BA045A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  <w:p w14:paraId="3AC95F58" w14:textId="5A5B9426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P</w:t>
          </w:r>
        </w:p>
        <w:p w14:paraId="2C50E892" w14:textId="77777777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  <w:p w14:paraId="352640EA" w14:textId="27ACD415" w:rsidR="0011130A" w:rsidRPr="000835FD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</w:tbl>
  <w:p w14:paraId="4E0FF5BB" w14:textId="77777777" w:rsidR="00496247" w:rsidRDefault="00496247" w:rsidP="00BA0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7FA"/>
    <w:multiLevelType w:val="multilevel"/>
    <w:tmpl w:val="AE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057BD4"/>
    <w:multiLevelType w:val="multilevel"/>
    <w:tmpl w:val="622CA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88566A"/>
    <w:multiLevelType w:val="hybridMultilevel"/>
    <w:tmpl w:val="BCA6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2265A"/>
    <w:multiLevelType w:val="multilevel"/>
    <w:tmpl w:val="CECE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98D5B28"/>
    <w:multiLevelType w:val="hybridMultilevel"/>
    <w:tmpl w:val="97E25D7C"/>
    <w:lvl w:ilvl="0" w:tplc="F402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9"/>
    <w:rsid w:val="00025684"/>
    <w:rsid w:val="00041937"/>
    <w:rsid w:val="000546FB"/>
    <w:rsid w:val="000602A9"/>
    <w:rsid w:val="000647B0"/>
    <w:rsid w:val="000806D4"/>
    <w:rsid w:val="000818FA"/>
    <w:rsid w:val="00085CCE"/>
    <w:rsid w:val="000B0715"/>
    <w:rsid w:val="000B4DDF"/>
    <w:rsid w:val="000C15C5"/>
    <w:rsid w:val="000C3E1A"/>
    <w:rsid w:val="000D2EEF"/>
    <w:rsid w:val="000F683C"/>
    <w:rsid w:val="00102E65"/>
    <w:rsid w:val="0011130A"/>
    <w:rsid w:val="00115A1A"/>
    <w:rsid w:val="0013011F"/>
    <w:rsid w:val="00130A20"/>
    <w:rsid w:val="00131C7C"/>
    <w:rsid w:val="00141169"/>
    <w:rsid w:val="00147529"/>
    <w:rsid w:val="00162F6A"/>
    <w:rsid w:val="001638A8"/>
    <w:rsid w:val="001735E2"/>
    <w:rsid w:val="001759C0"/>
    <w:rsid w:val="00193AA0"/>
    <w:rsid w:val="001952D6"/>
    <w:rsid w:val="00197BE1"/>
    <w:rsid w:val="001B508D"/>
    <w:rsid w:val="001C2E3B"/>
    <w:rsid w:val="001C43BE"/>
    <w:rsid w:val="001C48BB"/>
    <w:rsid w:val="001D6641"/>
    <w:rsid w:val="001D7677"/>
    <w:rsid w:val="001E777B"/>
    <w:rsid w:val="001F55E1"/>
    <w:rsid w:val="001F6ED5"/>
    <w:rsid w:val="00210B19"/>
    <w:rsid w:val="00215527"/>
    <w:rsid w:val="00220A0E"/>
    <w:rsid w:val="00221A2E"/>
    <w:rsid w:val="00224406"/>
    <w:rsid w:val="00233FB8"/>
    <w:rsid w:val="0026035F"/>
    <w:rsid w:val="00280003"/>
    <w:rsid w:val="002929D9"/>
    <w:rsid w:val="002A0CEB"/>
    <w:rsid w:val="002A29D3"/>
    <w:rsid w:val="002A3715"/>
    <w:rsid w:val="002A5800"/>
    <w:rsid w:val="002A684A"/>
    <w:rsid w:val="002B7501"/>
    <w:rsid w:val="002C1AA6"/>
    <w:rsid w:val="002D1C01"/>
    <w:rsid w:val="002D5DE2"/>
    <w:rsid w:val="002E339F"/>
    <w:rsid w:val="002F20F1"/>
    <w:rsid w:val="002F46CC"/>
    <w:rsid w:val="003007B8"/>
    <w:rsid w:val="00313819"/>
    <w:rsid w:val="0031401D"/>
    <w:rsid w:val="003144B3"/>
    <w:rsid w:val="00321692"/>
    <w:rsid w:val="00322005"/>
    <w:rsid w:val="003240D0"/>
    <w:rsid w:val="00336F09"/>
    <w:rsid w:val="0034061B"/>
    <w:rsid w:val="0034079D"/>
    <w:rsid w:val="00350F94"/>
    <w:rsid w:val="00351168"/>
    <w:rsid w:val="00352102"/>
    <w:rsid w:val="0037112A"/>
    <w:rsid w:val="003954C1"/>
    <w:rsid w:val="003A1386"/>
    <w:rsid w:val="003A60F9"/>
    <w:rsid w:val="003C576E"/>
    <w:rsid w:val="003D451B"/>
    <w:rsid w:val="003F00AA"/>
    <w:rsid w:val="003F0BCD"/>
    <w:rsid w:val="00401C32"/>
    <w:rsid w:val="00415C7D"/>
    <w:rsid w:val="004251BF"/>
    <w:rsid w:val="004513DE"/>
    <w:rsid w:val="00452C58"/>
    <w:rsid w:val="00453B74"/>
    <w:rsid w:val="00455A82"/>
    <w:rsid w:val="00474559"/>
    <w:rsid w:val="0048498F"/>
    <w:rsid w:val="00496247"/>
    <w:rsid w:val="00496CDB"/>
    <w:rsid w:val="004A7747"/>
    <w:rsid w:val="004B676B"/>
    <w:rsid w:val="004C0F1E"/>
    <w:rsid w:val="004C0FA6"/>
    <w:rsid w:val="004D1C05"/>
    <w:rsid w:val="004F2444"/>
    <w:rsid w:val="00510646"/>
    <w:rsid w:val="005267F9"/>
    <w:rsid w:val="00527FE7"/>
    <w:rsid w:val="00552FF4"/>
    <w:rsid w:val="0056349D"/>
    <w:rsid w:val="005643C4"/>
    <w:rsid w:val="005644C6"/>
    <w:rsid w:val="00565994"/>
    <w:rsid w:val="00566BD0"/>
    <w:rsid w:val="005766D0"/>
    <w:rsid w:val="0059192D"/>
    <w:rsid w:val="00592346"/>
    <w:rsid w:val="005960A9"/>
    <w:rsid w:val="005A1C0C"/>
    <w:rsid w:val="005B00B6"/>
    <w:rsid w:val="005B5AAB"/>
    <w:rsid w:val="005C27DF"/>
    <w:rsid w:val="005C38AE"/>
    <w:rsid w:val="005E3F94"/>
    <w:rsid w:val="005E728D"/>
    <w:rsid w:val="006106D5"/>
    <w:rsid w:val="006114F6"/>
    <w:rsid w:val="006123DB"/>
    <w:rsid w:val="00621BA2"/>
    <w:rsid w:val="00622624"/>
    <w:rsid w:val="00634E63"/>
    <w:rsid w:val="00640637"/>
    <w:rsid w:val="00641972"/>
    <w:rsid w:val="00641EB3"/>
    <w:rsid w:val="00647F61"/>
    <w:rsid w:val="00654583"/>
    <w:rsid w:val="0065702C"/>
    <w:rsid w:val="00665961"/>
    <w:rsid w:val="00675D0F"/>
    <w:rsid w:val="00676E10"/>
    <w:rsid w:val="00680DEB"/>
    <w:rsid w:val="00682B67"/>
    <w:rsid w:val="006A351E"/>
    <w:rsid w:val="006C4E06"/>
    <w:rsid w:val="006C7C9C"/>
    <w:rsid w:val="006C7E2A"/>
    <w:rsid w:val="006D3293"/>
    <w:rsid w:val="006E057C"/>
    <w:rsid w:val="006E093A"/>
    <w:rsid w:val="006E3C21"/>
    <w:rsid w:val="00704331"/>
    <w:rsid w:val="007058E7"/>
    <w:rsid w:val="00711465"/>
    <w:rsid w:val="007474A3"/>
    <w:rsid w:val="00747600"/>
    <w:rsid w:val="007541D2"/>
    <w:rsid w:val="00754F53"/>
    <w:rsid w:val="00762409"/>
    <w:rsid w:val="00776E2A"/>
    <w:rsid w:val="007B2EA7"/>
    <w:rsid w:val="007B581A"/>
    <w:rsid w:val="007C3F5B"/>
    <w:rsid w:val="007C64E2"/>
    <w:rsid w:val="007D5F63"/>
    <w:rsid w:val="007E08A0"/>
    <w:rsid w:val="007E0C3D"/>
    <w:rsid w:val="007E426F"/>
    <w:rsid w:val="008001D5"/>
    <w:rsid w:val="00814819"/>
    <w:rsid w:val="008234A1"/>
    <w:rsid w:val="00830B30"/>
    <w:rsid w:val="008351B6"/>
    <w:rsid w:val="008421A4"/>
    <w:rsid w:val="008423EF"/>
    <w:rsid w:val="00844FD8"/>
    <w:rsid w:val="00846D53"/>
    <w:rsid w:val="008500BB"/>
    <w:rsid w:val="00893BA2"/>
    <w:rsid w:val="008A35D6"/>
    <w:rsid w:val="008D188F"/>
    <w:rsid w:val="008E2FC7"/>
    <w:rsid w:val="008E53B2"/>
    <w:rsid w:val="009042C2"/>
    <w:rsid w:val="00906BD3"/>
    <w:rsid w:val="00907A6D"/>
    <w:rsid w:val="0093270C"/>
    <w:rsid w:val="00942F1A"/>
    <w:rsid w:val="00954F7C"/>
    <w:rsid w:val="009611CF"/>
    <w:rsid w:val="00973738"/>
    <w:rsid w:val="009757E1"/>
    <w:rsid w:val="0098042F"/>
    <w:rsid w:val="00981F7A"/>
    <w:rsid w:val="00994511"/>
    <w:rsid w:val="0099557F"/>
    <w:rsid w:val="009A2437"/>
    <w:rsid w:val="009A2CB0"/>
    <w:rsid w:val="009B3D8A"/>
    <w:rsid w:val="009C02F4"/>
    <w:rsid w:val="009C1A69"/>
    <w:rsid w:val="009C358B"/>
    <w:rsid w:val="009D3523"/>
    <w:rsid w:val="009F5802"/>
    <w:rsid w:val="00A01F09"/>
    <w:rsid w:val="00A07EFD"/>
    <w:rsid w:val="00A11F33"/>
    <w:rsid w:val="00A173A1"/>
    <w:rsid w:val="00A2262E"/>
    <w:rsid w:val="00A307CC"/>
    <w:rsid w:val="00A311C4"/>
    <w:rsid w:val="00A43A96"/>
    <w:rsid w:val="00A5139C"/>
    <w:rsid w:val="00A62353"/>
    <w:rsid w:val="00A63DF9"/>
    <w:rsid w:val="00A72714"/>
    <w:rsid w:val="00A7594D"/>
    <w:rsid w:val="00A760D8"/>
    <w:rsid w:val="00AB6053"/>
    <w:rsid w:val="00AC053D"/>
    <w:rsid w:val="00AC2B69"/>
    <w:rsid w:val="00AD231D"/>
    <w:rsid w:val="00AD3F6E"/>
    <w:rsid w:val="00AD7E68"/>
    <w:rsid w:val="00AF3A59"/>
    <w:rsid w:val="00AF6EDB"/>
    <w:rsid w:val="00B045AB"/>
    <w:rsid w:val="00B219E5"/>
    <w:rsid w:val="00B22025"/>
    <w:rsid w:val="00B25DD8"/>
    <w:rsid w:val="00B30C08"/>
    <w:rsid w:val="00B373DC"/>
    <w:rsid w:val="00B37730"/>
    <w:rsid w:val="00B5233D"/>
    <w:rsid w:val="00B5374F"/>
    <w:rsid w:val="00B547C6"/>
    <w:rsid w:val="00B553B4"/>
    <w:rsid w:val="00B61B9F"/>
    <w:rsid w:val="00B66A94"/>
    <w:rsid w:val="00B809DC"/>
    <w:rsid w:val="00BA045A"/>
    <w:rsid w:val="00BA1960"/>
    <w:rsid w:val="00BB12A9"/>
    <w:rsid w:val="00BD51CB"/>
    <w:rsid w:val="00BD7D61"/>
    <w:rsid w:val="00BE0E1A"/>
    <w:rsid w:val="00BE6955"/>
    <w:rsid w:val="00C113CA"/>
    <w:rsid w:val="00C12554"/>
    <w:rsid w:val="00C17F9A"/>
    <w:rsid w:val="00C47483"/>
    <w:rsid w:val="00C52F2D"/>
    <w:rsid w:val="00C872CF"/>
    <w:rsid w:val="00C92662"/>
    <w:rsid w:val="00C93B9D"/>
    <w:rsid w:val="00CA3091"/>
    <w:rsid w:val="00CD0E48"/>
    <w:rsid w:val="00CD24C4"/>
    <w:rsid w:val="00CE3C7D"/>
    <w:rsid w:val="00CE7EFF"/>
    <w:rsid w:val="00CF0AA4"/>
    <w:rsid w:val="00CF55DA"/>
    <w:rsid w:val="00CF55F0"/>
    <w:rsid w:val="00D07687"/>
    <w:rsid w:val="00D173FC"/>
    <w:rsid w:val="00D20595"/>
    <w:rsid w:val="00D25851"/>
    <w:rsid w:val="00D271A0"/>
    <w:rsid w:val="00D34AF3"/>
    <w:rsid w:val="00D37258"/>
    <w:rsid w:val="00D42763"/>
    <w:rsid w:val="00D47A6F"/>
    <w:rsid w:val="00D51292"/>
    <w:rsid w:val="00D551DB"/>
    <w:rsid w:val="00D60946"/>
    <w:rsid w:val="00D60C5E"/>
    <w:rsid w:val="00D64855"/>
    <w:rsid w:val="00D93B39"/>
    <w:rsid w:val="00D95DDA"/>
    <w:rsid w:val="00DA225B"/>
    <w:rsid w:val="00DC7E71"/>
    <w:rsid w:val="00DE17F9"/>
    <w:rsid w:val="00DE3033"/>
    <w:rsid w:val="00DE3958"/>
    <w:rsid w:val="00DE4F75"/>
    <w:rsid w:val="00DE7635"/>
    <w:rsid w:val="00DF10F3"/>
    <w:rsid w:val="00DF1663"/>
    <w:rsid w:val="00E10754"/>
    <w:rsid w:val="00E10C02"/>
    <w:rsid w:val="00E2446A"/>
    <w:rsid w:val="00E42F5E"/>
    <w:rsid w:val="00E46430"/>
    <w:rsid w:val="00E50B38"/>
    <w:rsid w:val="00E72331"/>
    <w:rsid w:val="00E748CD"/>
    <w:rsid w:val="00E77A15"/>
    <w:rsid w:val="00E848AC"/>
    <w:rsid w:val="00E866C3"/>
    <w:rsid w:val="00E92E8D"/>
    <w:rsid w:val="00E97CAC"/>
    <w:rsid w:val="00EA29B9"/>
    <w:rsid w:val="00EB14ED"/>
    <w:rsid w:val="00EB7FD9"/>
    <w:rsid w:val="00EC3FAB"/>
    <w:rsid w:val="00EC41E7"/>
    <w:rsid w:val="00ED482C"/>
    <w:rsid w:val="00ED7BC3"/>
    <w:rsid w:val="00EE3513"/>
    <w:rsid w:val="00F10D93"/>
    <w:rsid w:val="00F23A46"/>
    <w:rsid w:val="00F34238"/>
    <w:rsid w:val="00F509CB"/>
    <w:rsid w:val="00F516F1"/>
    <w:rsid w:val="00F677F4"/>
    <w:rsid w:val="00F73287"/>
    <w:rsid w:val="00F73BF1"/>
    <w:rsid w:val="00F83355"/>
    <w:rsid w:val="00F95652"/>
    <w:rsid w:val="00FB30DC"/>
    <w:rsid w:val="00FC5672"/>
    <w:rsid w:val="00FD218F"/>
    <w:rsid w:val="00FD4BFB"/>
    <w:rsid w:val="00FE4F01"/>
    <w:rsid w:val="00FE72E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A57B"/>
  <w15:docId w15:val="{AD191272-51D1-45D1-A1DC-3F884308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1168"/>
    <w:pPr>
      <w:ind w:left="720"/>
      <w:contextualSpacing/>
    </w:pPr>
  </w:style>
  <w:style w:type="paragraph" w:styleId="AralkYok">
    <w:name w:val="No Spacing"/>
    <w:uiPriority w:val="1"/>
    <w:qFormat/>
    <w:rsid w:val="00D3725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247"/>
  </w:style>
  <w:style w:type="paragraph" w:styleId="AltBilgi">
    <w:name w:val="footer"/>
    <w:basedOn w:val="Normal"/>
    <w:link w:val="Al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247"/>
  </w:style>
  <w:style w:type="table" w:styleId="TabloKlavuzu">
    <w:name w:val="Table Grid"/>
    <w:basedOn w:val="NormalTablo"/>
    <w:uiPriority w:val="39"/>
    <w:rsid w:val="00B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2">
    <w:name w:val="Medium List 2 Accen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">
    <w:name w:val="Medium Lis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0768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0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D041-BE20-4498-A725-2A183986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dulsamet Üçüncü</cp:lastModifiedBy>
  <cp:revision>8</cp:revision>
  <cp:lastPrinted>2022-04-21T19:40:00Z</cp:lastPrinted>
  <dcterms:created xsi:type="dcterms:W3CDTF">2022-10-27T05:02:00Z</dcterms:created>
  <dcterms:modified xsi:type="dcterms:W3CDTF">2022-11-01T14:00:00Z</dcterms:modified>
</cp:coreProperties>
</file>